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4F78C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73BD4D4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62C75D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C4723" w14:paraId="7154236E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15AAED" w14:textId="5790AD73" w:rsidR="00FC4723" w:rsidRPr="005D28D6" w:rsidRDefault="00FC4723" w:rsidP="00FC472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4B2F25" w14:textId="645AEC11" w:rsidR="00FC4723" w:rsidRPr="005D28D6" w:rsidRDefault="00FC4723" w:rsidP="00FC472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35C919C" w14:textId="64FACEF2" w:rsidR="00FC4723" w:rsidRPr="005D28D6" w:rsidRDefault="00FC4723" w:rsidP="00FC472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4AC832" w14:textId="6D5C2D3F" w:rsidR="00FC4723" w:rsidRPr="005D28D6" w:rsidRDefault="00FC4723" w:rsidP="00FC472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ED451" w14:textId="4159CB59" w:rsidR="00FC4723" w:rsidRPr="005D28D6" w:rsidRDefault="00FC4723" w:rsidP="00FC472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C4723" w14:paraId="20E04CCF" w14:textId="77777777" w:rsidTr="004F78C2">
        <w:tc>
          <w:tcPr>
            <w:tcW w:w="985" w:type="dxa"/>
            <w:shd w:val="clear" w:color="auto" w:fill="auto"/>
          </w:tcPr>
          <w:p w14:paraId="26962F64" w14:textId="6770EA84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4192AF8E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66B4558B" w:rsidR="00FC4723" w:rsidRDefault="00FC4723" w:rsidP="00FC472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7F7829D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590109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C4723" w14:paraId="41D3F01F" w14:textId="77777777" w:rsidTr="004F78C2">
        <w:tc>
          <w:tcPr>
            <w:tcW w:w="985" w:type="dxa"/>
            <w:shd w:val="clear" w:color="auto" w:fill="auto"/>
          </w:tcPr>
          <w:p w14:paraId="412B2559" w14:textId="228EF72C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0E8B0DFC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5A1286C9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3B242B4F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541F2129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C4723" w14:paraId="07556F91" w14:textId="77777777" w:rsidTr="004F78C2">
        <w:tc>
          <w:tcPr>
            <w:tcW w:w="985" w:type="dxa"/>
            <w:shd w:val="clear" w:color="auto" w:fill="auto"/>
          </w:tcPr>
          <w:p w14:paraId="79F78B79" w14:textId="352E6C64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3365AD3C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6912B2A8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3C163D5A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7612922A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C4723" w14:paraId="6F7D9098" w14:textId="77777777" w:rsidTr="004F78C2">
        <w:tc>
          <w:tcPr>
            <w:tcW w:w="985" w:type="dxa"/>
            <w:shd w:val="clear" w:color="auto" w:fill="auto"/>
          </w:tcPr>
          <w:p w14:paraId="73A5B276" w14:textId="16246C4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6A4FF013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26D51F4A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4F2471" w14:textId="7777777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613602E0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525A025" w14:textId="14C8C633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C4723" w14:paraId="4A11DC08" w14:textId="77777777" w:rsidTr="004F78C2">
        <w:tc>
          <w:tcPr>
            <w:tcW w:w="985" w:type="dxa"/>
            <w:shd w:val="clear" w:color="auto" w:fill="auto"/>
          </w:tcPr>
          <w:p w14:paraId="49A5BAF8" w14:textId="2CA71BEB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shd w:val="clear" w:color="auto" w:fill="auto"/>
          </w:tcPr>
          <w:p w14:paraId="7602969B" w14:textId="70784146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ED64911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9864EC8" w14:textId="7777777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08922F3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45D17FAE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C4723" w14:paraId="6CA7615E" w14:textId="77777777" w:rsidTr="004F78C2">
        <w:tc>
          <w:tcPr>
            <w:tcW w:w="985" w:type="dxa"/>
            <w:shd w:val="clear" w:color="auto" w:fill="auto"/>
          </w:tcPr>
          <w:p w14:paraId="2A32F1A1" w14:textId="74DD1176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27C1D448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7C7B3613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1AA138" w14:textId="7777777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4CA7B484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174E6783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C4723" w14:paraId="60E0FC75" w14:textId="77777777" w:rsidTr="004F78C2">
        <w:tc>
          <w:tcPr>
            <w:tcW w:w="985" w:type="dxa"/>
            <w:shd w:val="clear" w:color="auto" w:fill="auto"/>
          </w:tcPr>
          <w:p w14:paraId="6C4F3EAB" w14:textId="2A6263DF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09D198DE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4909293A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97EB216" w14:textId="7777777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6C82EB1A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21038C7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C4723" w14:paraId="27CDC11F" w14:textId="77777777" w:rsidTr="004F78C2">
        <w:tc>
          <w:tcPr>
            <w:tcW w:w="985" w:type="dxa"/>
            <w:shd w:val="clear" w:color="auto" w:fill="auto"/>
          </w:tcPr>
          <w:p w14:paraId="32420F76" w14:textId="4D1C6063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02D3E9D4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7F209C8E" w:rsidR="00FC4723" w:rsidRDefault="00FC4723" w:rsidP="00FC472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2E9B49" w14:textId="77777777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780811F0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21526F02" w:rsidR="00FC4723" w:rsidRDefault="00FC4723" w:rsidP="00FC472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90AFB" w14:textId="77777777" w:rsidR="000947F7" w:rsidRDefault="000947F7" w:rsidP="00C60201">
      <w:pPr>
        <w:spacing w:line="240" w:lineRule="auto"/>
      </w:pPr>
      <w:r>
        <w:separator/>
      </w:r>
    </w:p>
  </w:endnote>
  <w:endnote w:type="continuationSeparator" w:id="0">
    <w:p w14:paraId="7DD06C76" w14:textId="77777777" w:rsidR="000947F7" w:rsidRDefault="000947F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C7D3" w14:textId="77777777" w:rsidR="000947F7" w:rsidRDefault="000947F7" w:rsidP="00C60201">
      <w:pPr>
        <w:spacing w:line="240" w:lineRule="auto"/>
      </w:pPr>
      <w:r>
        <w:separator/>
      </w:r>
    </w:p>
  </w:footnote>
  <w:footnote w:type="continuationSeparator" w:id="0">
    <w:p w14:paraId="702BEBDE" w14:textId="77777777" w:rsidR="000947F7" w:rsidRDefault="000947F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47F7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4F78C2"/>
    <w:rsid w:val="005005E1"/>
    <w:rsid w:val="00501B70"/>
    <w:rsid w:val="00511FF3"/>
    <w:rsid w:val="005247D9"/>
    <w:rsid w:val="005A07A5"/>
    <w:rsid w:val="005D28D6"/>
    <w:rsid w:val="005D5022"/>
    <w:rsid w:val="0063795E"/>
    <w:rsid w:val="00654E9B"/>
    <w:rsid w:val="00667B81"/>
    <w:rsid w:val="00672E20"/>
    <w:rsid w:val="006A5294"/>
    <w:rsid w:val="006D06BB"/>
    <w:rsid w:val="006F33FD"/>
    <w:rsid w:val="006F5AD5"/>
    <w:rsid w:val="00746296"/>
    <w:rsid w:val="0075068A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C472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6</cp:revision>
  <dcterms:created xsi:type="dcterms:W3CDTF">2021-11-11T12:24:00Z</dcterms:created>
  <dcterms:modified xsi:type="dcterms:W3CDTF">2021-11-11T15:27:00Z</dcterms:modified>
</cp:coreProperties>
</file>